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моделирование потоков данных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.</w:t>
      </w:r>
    </w:p>
    <w:p w:rsidR="008A1401" w:rsidRPr="00390D75" w:rsidRDefault="00246565" w:rsidP="00231D07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</w:t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ия ФНС России № 18 по </w:t>
            </w:r>
            <w:r w:rsidR="00426975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Самарской </w:t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E66CF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D6463" wp14:editId="2E9E0C4D">
            <wp:extent cx="4610100" cy="3235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258" cy="32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FB7D38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7D38">
        <w:rPr>
          <w:rFonts w:ascii="Times New Roman" w:hAnsi="Times New Roman" w:cs="Times New Roman"/>
          <w:color w:val="FF0000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4280452" cy="169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4053385" cy="2469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391" cy="2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670645" cy="3017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444" cy="3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3129C6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Pr="00E971AB" w:rsidRDefault="00E226B1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E226B1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871F8E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E226B1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E226B1" w:rsidRPr="00D9262F" w:rsidRDefault="00E226B1" w:rsidP="00E226B1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lastRenderedPageBreak/>
        <w:t xml:space="preserve">На рисунке 7 представлено </w:t>
      </w:r>
      <w:r w:rsidR="001046F4" w:rsidRPr="009874EA">
        <w:rPr>
          <w:szCs w:val="28"/>
        </w:rPr>
        <w:t>диаграмма потоков данных в нотации DFD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727FFC" w:rsidRPr="009874EA">
        <w:rPr>
          <w:szCs w:val="28"/>
        </w:rPr>
        <w:t>Диаграмма потоков данных. Контекстная диаграмма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клиенту с уведомлением о проделанных работ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 xml:space="preserve">» приведена на рисунке </w:t>
      </w:r>
      <w:r>
        <w:rPr>
          <w:szCs w:val="28"/>
        </w:rPr>
        <w:t>8</w:t>
      </w:r>
      <w:r>
        <w:rPr>
          <w:szCs w:val="28"/>
        </w:rPr>
        <w:t>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02C2087" wp14:editId="6DB9FA65">
            <wp:extent cx="3752921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930" cy="32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179D" w:rsidRPr="001371AB" w:rsidRDefault="0070179D" w:rsidP="0070179D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E226B1" w:rsidRPr="00CE5457" w:rsidRDefault="00E226B1" w:rsidP="00E226B1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lastRenderedPageBreak/>
        <w:drawing>
          <wp:inline distT="0" distB="0" distL="0" distR="0" wp14:anchorId="6212ABA7" wp14:editId="01501CF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CE5457" w:rsidRDefault="00E226B1" w:rsidP="00E226B1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8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DB772E" w:rsidRDefault="00DB772E">
      <w:pPr>
        <w:spacing w:after="200" w:line="276" w:lineRule="auto"/>
        <w:rPr>
          <w:szCs w:val="28"/>
        </w:rPr>
      </w:pP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lastRenderedPageBreak/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lastRenderedPageBreak/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Pr="000274A9" w:rsidRDefault="002D378F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1401">
        <w:rPr>
          <w:sz w:val="28"/>
          <w:szCs w:val="28"/>
        </w:rPr>
        <w:t>.2 Разработка физической модели</w:t>
      </w:r>
      <w:r w:rsidR="008A1401">
        <w:rPr>
          <w:sz w:val="28"/>
          <w:szCs w:val="28"/>
        </w:rPr>
        <w:tab/>
      </w:r>
    </w:p>
    <w:p w:rsidR="00C92C8C" w:rsidRDefault="00C92C8C" w:rsidP="00F83D41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42684E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На рисунке </w:t>
      </w:r>
      <w:r w:rsidR="00C73040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представлена </w:t>
      </w:r>
      <w:r w:rsidR="00D07A74" w:rsidRPr="0042684E">
        <w:rPr>
          <w:color w:val="FF0000"/>
          <w:szCs w:val="28"/>
        </w:rPr>
        <w:t xml:space="preserve">физическая модель в нотации </w:t>
      </w:r>
      <w:r w:rsidR="00D07A74" w:rsidRPr="0042684E">
        <w:rPr>
          <w:color w:val="FF0000"/>
          <w:szCs w:val="28"/>
          <w:lang w:val="en-US"/>
        </w:rPr>
        <w:t>IDEF</w:t>
      </w:r>
      <w:r w:rsidR="00D07A74" w:rsidRPr="0042684E">
        <w:rPr>
          <w:color w:val="FF0000"/>
          <w:szCs w:val="28"/>
        </w:rPr>
        <w:t>1</w:t>
      </w:r>
      <w:r w:rsidR="00D07A74" w:rsidRPr="0042684E">
        <w:rPr>
          <w:color w:val="FF0000"/>
          <w:szCs w:val="28"/>
          <w:lang w:val="en-US"/>
        </w:rPr>
        <w:t>X</w:t>
      </w:r>
      <w:r w:rsidRPr="0042684E">
        <w:rPr>
          <w:color w:val="FF0000"/>
          <w:szCs w:val="28"/>
        </w:rPr>
        <w:t>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42684E" w:rsidRDefault="008A1401" w:rsidP="00E226B1">
      <w:pPr>
        <w:spacing w:line="360" w:lineRule="auto"/>
        <w:ind w:firstLine="851"/>
        <w:jc w:val="both"/>
        <w:rPr>
          <w:color w:val="FF0000"/>
          <w:szCs w:val="28"/>
        </w:rPr>
      </w:pPr>
      <w:r w:rsidRPr="0042684E">
        <w:rPr>
          <w:color w:val="FF0000"/>
          <w:szCs w:val="28"/>
        </w:rPr>
        <w:t xml:space="preserve">Рисунок </w:t>
      </w:r>
      <w:r w:rsidR="00CB0A73" w:rsidRPr="0042684E">
        <w:rPr>
          <w:color w:val="FF0000"/>
          <w:szCs w:val="28"/>
        </w:rPr>
        <w:t>6</w:t>
      </w:r>
      <w:r w:rsidRPr="0042684E">
        <w:rPr>
          <w:color w:val="FF0000"/>
          <w:szCs w:val="28"/>
        </w:rPr>
        <w:t xml:space="preserve"> - </w:t>
      </w:r>
      <w:r w:rsidR="00B10D26" w:rsidRPr="0042684E">
        <w:rPr>
          <w:color w:val="FF0000"/>
          <w:szCs w:val="28"/>
        </w:rPr>
        <w:t xml:space="preserve">Физическая модель в нотации </w:t>
      </w:r>
      <w:r w:rsidR="00B10D26" w:rsidRPr="0042684E">
        <w:rPr>
          <w:color w:val="FF0000"/>
          <w:szCs w:val="28"/>
          <w:lang w:val="en-US"/>
        </w:rPr>
        <w:t>IDEF</w:t>
      </w:r>
      <w:r w:rsidR="00B10D26" w:rsidRPr="0042684E">
        <w:rPr>
          <w:color w:val="FF0000"/>
          <w:szCs w:val="28"/>
        </w:rPr>
        <w:t>1</w:t>
      </w:r>
      <w:r w:rsidR="00B10D26" w:rsidRPr="0042684E">
        <w:rPr>
          <w:color w:val="FF0000"/>
          <w:szCs w:val="28"/>
          <w:lang w:val="en-US"/>
        </w:rPr>
        <w:t>X</w:t>
      </w:r>
      <w:r w:rsidR="00B10D26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3"/>
      <w:footerReference w:type="default" r:id="rId3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D0" w:rsidRDefault="00D85AD0" w:rsidP="00C0684E">
      <w:r>
        <w:separator/>
      </w:r>
    </w:p>
  </w:endnote>
  <w:endnote w:type="continuationSeparator" w:id="0">
    <w:p w:rsidR="00D85AD0" w:rsidRDefault="00D85AD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85AD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371A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D0" w:rsidRDefault="00D85AD0" w:rsidP="00C0684E">
      <w:r>
        <w:separator/>
      </w:r>
    </w:p>
  </w:footnote>
  <w:footnote w:type="continuationSeparator" w:id="0">
    <w:p w:rsidR="00D85AD0" w:rsidRDefault="00D85AD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85AD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1764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327D"/>
    <w:rsid w:val="000A4625"/>
    <w:rsid w:val="000A5F25"/>
    <w:rsid w:val="000A6FFE"/>
    <w:rsid w:val="000A7256"/>
    <w:rsid w:val="000B161F"/>
    <w:rsid w:val="000B2676"/>
    <w:rsid w:val="000B2E0E"/>
    <w:rsid w:val="000B4C79"/>
    <w:rsid w:val="000B77AF"/>
    <w:rsid w:val="000C008E"/>
    <w:rsid w:val="000C08E9"/>
    <w:rsid w:val="000C0AFA"/>
    <w:rsid w:val="000C1FA7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C7933"/>
    <w:rsid w:val="000C7EEF"/>
    <w:rsid w:val="000D6FC3"/>
    <w:rsid w:val="000D73DF"/>
    <w:rsid w:val="000D7406"/>
    <w:rsid w:val="000D7D31"/>
    <w:rsid w:val="000E0907"/>
    <w:rsid w:val="000E2572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368D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1D07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5A18"/>
    <w:rsid w:val="00306535"/>
    <w:rsid w:val="003067C0"/>
    <w:rsid w:val="003073C5"/>
    <w:rsid w:val="003077F6"/>
    <w:rsid w:val="00311106"/>
    <w:rsid w:val="003117BE"/>
    <w:rsid w:val="003128B1"/>
    <w:rsid w:val="003129C6"/>
    <w:rsid w:val="00313E10"/>
    <w:rsid w:val="00315403"/>
    <w:rsid w:val="00315950"/>
    <w:rsid w:val="003161A2"/>
    <w:rsid w:val="0031630D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843"/>
    <w:rsid w:val="003319B1"/>
    <w:rsid w:val="00333F51"/>
    <w:rsid w:val="00334632"/>
    <w:rsid w:val="00334AD6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0927"/>
    <w:rsid w:val="0042119F"/>
    <w:rsid w:val="00421410"/>
    <w:rsid w:val="004225D7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0BC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2C4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051FE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453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537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25F0"/>
    <w:rsid w:val="00725BCA"/>
    <w:rsid w:val="00725E42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986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4656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6AA7"/>
    <w:rsid w:val="0078725C"/>
    <w:rsid w:val="0079014B"/>
    <w:rsid w:val="007905F3"/>
    <w:rsid w:val="00790B8E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9C1"/>
    <w:rsid w:val="007D6FFB"/>
    <w:rsid w:val="007E09A2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636E"/>
    <w:rsid w:val="007F69AA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08F8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5C6"/>
    <w:rsid w:val="008C0BDD"/>
    <w:rsid w:val="008C3F00"/>
    <w:rsid w:val="008C41F7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3B9A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6E3D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978"/>
    <w:rsid w:val="009F298F"/>
    <w:rsid w:val="009F2DDA"/>
    <w:rsid w:val="009F5544"/>
    <w:rsid w:val="009F747E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361"/>
    <w:rsid w:val="00A54427"/>
    <w:rsid w:val="00A56080"/>
    <w:rsid w:val="00A5661B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A2F"/>
    <w:rsid w:val="00B96853"/>
    <w:rsid w:val="00B96CB9"/>
    <w:rsid w:val="00BA0154"/>
    <w:rsid w:val="00BA0839"/>
    <w:rsid w:val="00BA387A"/>
    <w:rsid w:val="00BA3902"/>
    <w:rsid w:val="00BA4B89"/>
    <w:rsid w:val="00BA55C6"/>
    <w:rsid w:val="00BA6246"/>
    <w:rsid w:val="00BA6B8F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125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6AC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1E6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412"/>
    <w:rsid w:val="00C86423"/>
    <w:rsid w:val="00C865D5"/>
    <w:rsid w:val="00C87151"/>
    <w:rsid w:val="00C87B8F"/>
    <w:rsid w:val="00C91121"/>
    <w:rsid w:val="00C92C8C"/>
    <w:rsid w:val="00C94050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384B"/>
    <w:rsid w:val="00D33C4C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3D90"/>
    <w:rsid w:val="00D55221"/>
    <w:rsid w:val="00D554D1"/>
    <w:rsid w:val="00D562E7"/>
    <w:rsid w:val="00D56702"/>
    <w:rsid w:val="00D56E73"/>
    <w:rsid w:val="00D57058"/>
    <w:rsid w:val="00D57963"/>
    <w:rsid w:val="00D60E87"/>
    <w:rsid w:val="00D61A27"/>
    <w:rsid w:val="00D627C4"/>
    <w:rsid w:val="00D6288A"/>
    <w:rsid w:val="00D656D6"/>
    <w:rsid w:val="00D6672E"/>
    <w:rsid w:val="00D7153C"/>
    <w:rsid w:val="00D72235"/>
    <w:rsid w:val="00D73A79"/>
    <w:rsid w:val="00D7588D"/>
    <w:rsid w:val="00D7722B"/>
    <w:rsid w:val="00D831D2"/>
    <w:rsid w:val="00D856EB"/>
    <w:rsid w:val="00D85AD0"/>
    <w:rsid w:val="00D86968"/>
    <w:rsid w:val="00D87593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1905"/>
    <w:rsid w:val="00DC4D8C"/>
    <w:rsid w:val="00DC519D"/>
    <w:rsid w:val="00DC62F7"/>
    <w:rsid w:val="00DC6E80"/>
    <w:rsid w:val="00DD1248"/>
    <w:rsid w:val="00DD232D"/>
    <w:rsid w:val="00DD452A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609"/>
    <w:rsid w:val="00E226B1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5905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D5149"/>
    <w:rsid w:val="00EE0739"/>
    <w:rsid w:val="00EE450F"/>
    <w:rsid w:val="00EE490C"/>
    <w:rsid w:val="00EE62CA"/>
    <w:rsid w:val="00EE6953"/>
    <w:rsid w:val="00EE742C"/>
    <w:rsid w:val="00EF042B"/>
    <w:rsid w:val="00EF2FD9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590"/>
    <w:rsid w:val="00F45E55"/>
    <w:rsid w:val="00F46BAF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28A1D25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2D5D79-FAA1-471B-9CE5-9AB95C85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5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867</cp:revision>
  <cp:lastPrinted>2010-12-14T12:24:00Z</cp:lastPrinted>
  <dcterms:created xsi:type="dcterms:W3CDTF">2010-05-24T07:53:00Z</dcterms:created>
  <dcterms:modified xsi:type="dcterms:W3CDTF">2025-01-21T07:46:00Z</dcterms:modified>
</cp:coreProperties>
</file>